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F9" w:rsidRPr="00860F8A" w:rsidRDefault="007A0CF9" w:rsidP="007A0CF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F8A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F8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Санкт-Петербургский государственный </w:t>
      </w:r>
      <w:r w:rsidRPr="00860F8A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технический университет «ЛЭТИ» им. В.И. Ульянова (Ленина)»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Факультет компьютерных технологий и информатики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Кафедра вычислительной техники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</w:p>
    <w:p w:rsidR="007A0CF9" w:rsidRPr="00860F8A" w:rsidRDefault="007A0CF9" w:rsidP="007A0CF9">
      <w:pPr>
        <w:jc w:val="center"/>
        <w:rPr>
          <w:rFonts w:ascii="Times New Roman" w:hAnsi="Times New Roman" w:cs="Times New Roman"/>
          <w:b/>
          <w:sz w:val="28"/>
        </w:rPr>
      </w:pPr>
      <w:r w:rsidRPr="00860F8A">
        <w:rPr>
          <w:rFonts w:ascii="Times New Roman" w:hAnsi="Times New Roman" w:cs="Times New Roman"/>
          <w:b/>
          <w:sz w:val="28"/>
        </w:rPr>
        <w:t>Отчет</w:t>
      </w:r>
    </w:p>
    <w:p w:rsidR="007A0CF9" w:rsidRPr="00D02866" w:rsidRDefault="007A0CF9" w:rsidP="007A0CF9">
      <w:pPr>
        <w:jc w:val="center"/>
        <w:rPr>
          <w:rFonts w:ascii="Times New Roman" w:hAnsi="Times New Roman" w:cs="Times New Roman"/>
          <w:b/>
          <w:lang w:val="en-US"/>
        </w:rPr>
      </w:pPr>
      <w:r w:rsidRPr="00860F8A">
        <w:rPr>
          <w:rFonts w:ascii="Times New Roman" w:hAnsi="Times New Roman" w:cs="Times New Roman"/>
          <w:b/>
        </w:rPr>
        <w:t>п</w:t>
      </w:r>
      <w:r w:rsidR="00481AAF" w:rsidRPr="00860F8A">
        <w:rPr>
          <w:rFonts w:ascii="Times New Roman" w:hAnsi="Times New Roman" w:cs="Times New Roman"/>
          <w:b/>
        </w:rPr>
        <w:t>о лабораторной работе №</w:t>
      </w:r>
      <w:r w:rsidR="00D02866">
        <w:rPr>
          <w:rFonts w:ascii="Times New Roman" w:hAnsi="Times New Roman" w:cs="Times New Roman"/>
          <w:b/>
          <w:lang w:val="en-US"/>
        </w:rPr>
        <w:t>3</w:t>
      </w:r>
    </w:p>
    <w:p w:rsidR="00EE7785" w:rsidRDefault="00EE7785" w:rsidP="007A0CF9">
      <w:pPr>
        <w:jc w:val="center"/>
        <w:rPr>
          <w:rFonts w:ascii="Times New Roman" w:hAnsi="Times New Roman" w:cs="Times New Roman"/>
          <w:b/>
        </w:rPr>
      </w:pPr>
      <w:r w:rsidRPr="00EE7785">
        <w:rPr>
          <w:rFonts w:ascii="Times New Roman" w:hAnsi="Times New Roman" w:cs="Times New Roman"/>
          <w:b/>
        </w:rPr>
        <w:t xml:space="preserve">«Деревья»  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  <w:b/>
        </w:rPr>
      </w:pPr>
      <w:r w:rsidRPr="00860F8A">
        <w:rPr>
          <w:rFonts w:ascii="Times New Roman" w:hAnsi="Times New Roman" w:cs="Times New Roman"/>
          <w:b/>
        </w:rPr>
        <w:t>по дисциплине «</w:t>
      </w:r>
      <w:r w:rsidR="00481AAF" w:rsidRPr="00860F8A">
        <w:rPr>
          <w:rFonts w:ascii="Times New Roman" w:hAnsi="Times New Roman" w:cs="Times New Roman"/>
          <w:b/>
        </w:rPr>
        <w:t>Алгоритмы и структуры данных</w:t>
      </w:r>
      <w:r w:rsidRPr="00860F8A">
        <w:rPr>
          <w:rFonts w:ascii="Times New Roman" w:hAnsi="Times New Roman" w:cs="Times New Roman"/>
          <w:b/>
        </w:rPr>
        <w:t>»</w:t>
      </w: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B75F77" w:rsidP="007A0CF9">
      <w:pPr>
        <w:rPr>
          <w:rFonts w:ascii="Times New Roman" w:hAnsi="Times New Roman" w:cs="Times New Roman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</w:rPr>
        <w:t xml:space="preserve">Выполнили:  </w:t>
      </w:r>
      <w:r w:rsidR="00487B38">
        <w:rPr>
          <w:rFonts w:ascii="Times New Roman" w:hAnsi="Times New Roman" w:cs="Times New Roman"/>
        </w:rPr>
        <w:t xml:space="preserve"> </w:t>
      </w:r>
      <w:proofErr w:type="gramEnd"/>
      <w:r w:rsidR="00487B38">
        <w:rPr>
          <w:rFonts w:ascii="Times New Roman" w:hAnsi="Times New Roman" w:cs="Times New Roman"/>
        </w:rPr>
        <w:t xml:space="preserve"> </w:t>
      </w:r>
      <w:r w:rsidR="002A7E90">
        <w:rPr>
          <w:rFonts w:ascii="Times New Roman" w:hAnsi="Times New Roman" w:cs="Times New Roman"/>
        </w:rPr>
        <w:t>студенты</w:t>
      </w:r>
      <w:r w:rsidR="007A0CF9" w:rsidRPr="00860F8A">
        <w:rPr>
          <w:rFonts w:ascii="Times New Roman" w:hAnsi="Times New Roman" w:cs="Times New Roman"/>
        </w:rPr>
        <w:t xml:space="preserve"> группы № 5307</w:t>
      </w:r>
    </w:p>
    <w:p w:rsidR="002A7E90" w:rsidRPr="00A73113" w:rsidRDefault="007A0CF9" w:rsidP="007A0CF9">
      <w:pPr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ab/>
      </w:r>
      <w:r w:rsidRPr="00860F8A">
        <w:rPr>
          <w:rFonts w:ascii="Times New Roman" w:hAnsi="Times New Roman" w:cs="Times New Roman"/>
        </w:rPr>
        <w:tab/>
      </w:r>
      <w:r w:rsidR="00A73113">
        <w:rPr>
          <w:rFonts w:ascii="Times New Roman" w:hAnsi="Times New Roman" w:cs="Times New Roman"/>
        </w:rPr>
        <w:t>М</w:t>
      </w:r>
      <w:r w:rsidR="00473A6D">
        <w:rPr>
          <w:rFonts w:ascii="Times New Roman" w:hAnsi="Times New Roman" w:cs="Times New Roman"/>
        </w:rPr>
        <w:t>а</w:t>
      </w:r>
      <w:r w:rsidR="00A73113">
        <w:rPr>
          <w:rFonts w:ascii="Times New Roman" w:hAnsi="Times New Roman" w:cs="Times New Roman"/>
        </w:rPr>
        <w:t>наков Д. Ю.</w:t>
      </w:r>
    </w:p>
    <w:p w:rsidR="007A0CF9" w:rsidRPr="00860F8A" w:rsidRDefault="002A7E90" w:rsidP="007A0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A73113">
        <w:rPr>
          <w:rFonts w:ascii="Times New Roman" w:hAnsi="Times New Roman" w:cs="Times New Roman"/>
        </w:rPr>
        <w:t>Садыхов</w:t>
      </w:r>
      <w:proofErr w:type="spellEnd"/>
      <w:r w:rsidR="00A73113">
        <w:rPr>
          <w:rFonts w:ascii="Times New Roman" w:hAnsi="Times New Roman" w:cs="Times New Roman"/>
        </w:rPr>
        <w:t xml:space="preserve"> С. Н.</w:t>
      </w:r>
    </w:p>
    <w:p w:rsidR="007A0CF9" w:rsidRPr="00860F8A" w:rsidRDefault="007A0CF9" w:rsidP="007A0CF9">
      <w:pPr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ab/>
      </w:r>
      <w:r w:rsidRPr="00860F8A">
        <w:rPr>
          <w:rFonts w:ascii="Times New Roman" w:hAnsi="Times New Roman" w:cs="Times New Roman"/>
        </w:rPr>
        <w:tab/>
      </w: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“Выполнено” “______” _____________</w:t>
      </w:r>
    </w:p>
    <w:p w:rsidR="007A0CF9" w:rsidRPr="00860F8A" w:rsidRDefault="007A0CF9" w:rsidP="007A0CF9">
      <w:pPr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Подпись преподавателя _________________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Санкт-Петербург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2016</w:t>
      </w:r>
      <w:r w:rsidRPr="00860F8A">
        <w:rPr>
          <w:rFonts w:ascii="Times New Roman" w:hAnsi="Times New Roman" w:cs="Times New Roman"/>
          <w:b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66282571"/>
        <w:docPartObj>
          <w:docPartGallery w:val="Table of Contents"/>
          <w:docPartUnique/>
        </w:docPartObj>
      </w:sdtPr>
      <w:sdtEndPr/>
      <w:sdtContent>
        <w:p w:rsidR="007A0CF9" w:rsidRPr="00860F8A" w:rsidRDefault="007A0CF9" w:rsidP="007A0CF9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860F8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A7E90" w:rsidRDefault="007A0CF9">
          <w:pPr>
            <w:pStyle w:val="11"/>
            <w:rPr>
              <w:rFonts w:eastAsiaTheme="minorEastAsia"/>
              <w:noProof/>
              <w:lang w:eastAsia="ru-RU"/>
            </w:rPr>
          </w:pPr>
          <w:r w:rsidRPr="00860F8A">
            <w:rPr>
              <w:rFonts w:ascii="Times New Roman" w:hAnsi="Times New Roman" w:cs="Times New Roman"/>
            </w:rPr>
            <w:fldChar w:fldCharType="begin"/>
          </w:r>
          <w:r w:rsidRPr="00860F8A">
            <w:rPr>
              <w:rFonts w:ascii="Times New Roman" w:hAnsi="Times New Roman" w:cs="Times New Roman"/>
            </w:rPr>
            <w:instrText xml:space="preserve"> TOC \o "1-3" \h \z \u </w:instrText>
          </w:r>
          <w:r w:rsidRPr="00860F8A">
            <w:rPr>
              <w:rFonts w:ascii="Times New Roman" w:hAnsi="Times New Roman" w:cs="Times New Roman"/>
            </w:rPr>
            <w:fldChar w:fldCharType="separate"/>
          </w:r>
          <w:hyperlink w:anchor="_Toc462647349" w:history="1">
            <w:r w:rsidR="002A7E90" w:rsidRPr="00EA07F9">
              <w:rPr>
                <w:rStyle w:val="ac"/>
                <w:rFonts w:ascii="Times New Roman" w:hAnsi="Times New Roman" w:cs="Times New Roman"/>
                <w:noProof/>
              </w:rPr>
              <w:t>1.Задание</w:t>
            </w:r>
            <w:r w:rsidR="002A7E90">
              <w:rPr>
                <w:noProof/>
                <w:webHidden/>
              </w:rPr>
              <w:tab/>
            </w:r>
            <w:r w:rsidR="002A7E90">
              <w:rPr>
                <w:noProof/>
                <w:webHidden/>
              </w:rPr>
              <w:fldChar w:fldCharType="begin"/>
            </w:r>
            <w:r w:rsidR="002A7E90">
              <w:rPr>
                <w:noProof/>
                <w:webHidden/>
              </w:rPr>
              <w:instrText xml:space="preserve"> PAGEREF _Toc462647349 \h </w:instrText>
            </w:r>
            <w:r w:rsidR="002A7E90">
              <w:rPr>
                <w:noProof/>
                <w:webHidden/>
              </w:rPr>
            </w:r>
            <w:r w:rsidR="002A7E90">
              <w:rPr>
                <w:noProof/>
                <w:webHidden/>
              </w:rPr>
              <w:fldChar w:fldCharType="separate"/>
            </w:r>
            <w:r w:rsidR="002A7E90">
              <w:rPr>
                <w:noProof/>
                <w:webHidden/>
              </w:rPr>
              <w:t>3</w:t>
            </w:r>
            <w:r w:rsidR="002A7E90">
              <w:rPr>
                <w:noProof/>
                <w:webHidden/>
              </w:rPr>
              <w:fldChar w:fldCharType="end"/>
            </w:r>
          </w:hyperlink>
        </w:p>
        <w:p w:rsidR="002A7E90" w:rsidRDefault="00713A0F" w:rsidP="00A5736F">
          <w:pPr>
            <w:rPr>
              <w:rFonts w:eastAsiaTheme="minorEastAsia"/>
              <w:noProof/>
              <w:lang w:eastAsia="ru-RU"/>
            </w:rPr>
          </w:pPr>
          <w:hyperlink w:anchor="_Toc462647350" w:history="1">
            <w:r w:rsidR="002A7E90" w:rsidRPr="00EA07F9">
              <w:rPr>
                <w:rStyle w:val="ac"/>
                <w:rFonts w:ascii="Times New Roman" w:hAnsi="Times New Roman" w:cs="Times New Roman"/>
                <w:noProof/>
              </w:rPr>
              <w:t>2.Уточнение задания</w:t>
            </w:r>
            <w:r w:rsidR="002A7E90">
              <w:rPr>
                <w:noProof/>
                <w:webHidden/>
              </w:rPr>
              <w:tab/>
            </w:r>
            <w:r w:rsidR="002A7E90">
              <w:rPr>
                <w:noProof/>
                <w:webHidden/>
              </w:rPr>
              <w:fldChar w:fldCharType="begin"/>
            </w:r>
            <w:r w:rsidR="002A7E90">
              <w:rPr>
                <w:noProof/>
                <w:webHidden/>
              </w:rPr>
              <w:instrText xml:space="preserve"> PAGEREF _Toc462647350 \h </w:instrText>
            </w:r>
            <w:r w:rsidR="002A7E90">
              <w:rPr>
                <w:noProof/>
                <w:webHidden/>
              </w:rPr>
            </w:r>
            <w:r w:rsidR="002A7E90">
              <w:rPr>
                <w:noProof/>
                <w:webHidden/>
              </w:rPr>
              <w:fldChar w:fldCharType="separate"/>
            </w:r>
            <w:r w:rsidR="002A7E90">
              <w:rPr>
                <w:noProof/>
                <w:webHidden/>
              </w:rPr>
              <w:t>3</w:t>
            </w:r>
            <w:r w:rsidR="002A7E90">
              <w:rPr>
                <w:noProof/>
                <w:webHidden/>
              </w:rPr>
              <w:fldChar w:fldCharType="end"/>
            </w:r>
          </w:hyperlink>
        </w:p>
        <w:p w:rsidR="002A7E90" w:rsidRDefault="00713A0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2647351" w:history="1">
            <w:r w:rsidR="002A7E90" w:rsidRPr="00EA07F9">
              <w:rPr>
                <w:rStyle w:val="ac"/>
                <w:rFonts w:ascii="Times New Roman" w:hAnsi="Times New Roman" w:cs="Times New Roman"/>
                <w:noProof/>
              </w:rPr>
              <w:t>3.Контрольные тесты</w:t>
            </w:r>
            <w:r w:rsidR="002A7E90">
              <w:rPr>
                <w:noProof/>
                <w:webHidden/>
              </w:rPr>
              <w:tab/>
            </w:r>
            <w:r w:rsidR="002A7E90">
              <w:rPr>
                <w:noProof/>
                <w:webHidden/>
              </w:rPr>
              <w:fldChar w:fldCharType="begin"/>
            </w:r>
            <w:r w:rsidR="002A7E90">
              <w:rPr>
                <w:noProof/>
                <w:webHidden/>
              </w:rPr>
              <w:instrText xml:space="preserve"> PAGEREF _Toc462647351 \h </w:instrText>
            </w:r>
            <w:r w:rsidR="002A7E90">
              <w:rPr>
                <w:noProof/>
                <w:webHidden/>
              </w:rPr>
            </w:r>
            <w:r w:rsidR="002A7E90">
              <w:rPr>
                <w:noProof/>
                <w:webHidden/>
              </w:rPr>
              <w:fldChar w:fldCharType="separate"/>
            </w:r>
            <w:r w:rsidR="002A7E90">
              <w:rPr>
                <w:noProof/>
                <w:webHidden/>
              </w:rPr>
              <w:t>4</w:t>
            </w:r>
            <w:r w:rsidR="002A7E90">
              <w:rPr>
                <w:noProof/>
                <w:webHidden/>
              </w:rPr>
              <w:fldChar w:fldCharType="end"/>
            </w:r>
          </w:hyperlink>
        </w:p>
        <w:p w:rsidR="002A7E90" w:rsidRDefault="00713A0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2647352" w:history="1">
            <w:r w:rsidR="002A7E90" w:rsidRPr="00EA07F9">
              <w:rPr>
                <w:rStyle w:val="ac"/>
                <w:rFonts w:ascii="Times New Roman" w:hAnsi="Times New Roman" w:cs="Times New Roman"/>
                <w:noProof/>
              </w:rPr>
              <w:t>4. Временная сложность</w:t>
            </w:r>
            <w:r w:rsidR="002A7E90">
              <w:rPr>
                <w:noProof/>
                <w:webHidden/>
              </w:rPr>
              <w:tab/>
            </w:r>
            <w:r w:rsidR="002A7E90">
              <w:rPr>
                <w:noProof/>
                <w:webHidden/>
              </w:rPr>
              <w:fldChar w:fldCharType="begin"/>
            </w:r>
            <w:r w:rsidR="002A7E90">
              <w:rPr>
                <w:noProof/>
                <w:webHidden/>
              </w:rPr>
              <w:instrText xml:space="preserve"> PAGEREF _Toc462647352 \h </w:instrText>
            </w:r>
            <w:r w:rsidR="002A7E90">
              <w:rPr>
                <w:noProof/>
                <w:webHidden/>
              </w:rPr>
            </w:r>
            <w:r w:rsidR="002A7E90">
              <w:rPr>
                <w:noProof/>
                <w:webHidden/>
              </w:rPr>
              <w:fldChar w:fldCharType="separate"/>
            </w:r>
            <w:r w:rsidR="002A7E90">
              <w:rPr>
                <w:noProof/>
                <w:webHidden/>
              </w:rPr>
              <w:t>6</w:t>
            </w:r>
            <w:r w:rsidR="002A7E90">
              <w:rPr>
                <w:noProof/>
                <w:webHidden/>
              </w:rPr>
              <w:fldChar w:fldCharType="end"/>
            </w:r>
          </w:hyperlink>
        </w:p>
        <w:p w:rsidR="002A7E90" w:rsidRDefault="00713A0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2647353" w:history="1">
            <w:r w:rsidR="002A7E90" w:rsidRPr="00EA07F9">
              <w:rPr>
                <w:rStyle w:val="ac"/>
                <w:rFonts w:ascii="Times New Roman" w:hAnsi="Times New Roman" w:cs="Times New Roman"/>
                <w:noProof/>
              </w:rPr>
              <w:t>5.Результаты измерений времени обработки</w:t>
            </w:r>
            <w:r w:rsidR="002A7E90">
              <w:rPr>
                <w:noProof/>
                <w:webHidden/>
              </w:rPr>
              <w:tab/>
            </w:r>
            <w:r w:rsidR="002A7E90">
              <w:rPr>
                <w:noProof/>
                <w:webHidden/>
              </w:rPr>
              <w:fldChar w:fldCharType="begin"/>
            </w:r>
            <w:r w:rsidR="002A7E90">
              <w:rPr>
                <w:noProof/>
                <w:webHidden/>
              </w:rPr>
              <w:instrText xml:space="preserve"> PAGEREF _Toc462647353 \h </w:instrText>
            </w:r>
            <w:r w:rsidR="002A7E90">
              <w:rPr>
                <w:noProof/>
                <w:webHidden/>
              </w:rPr>
            </w:r>
            <w:r w:rsidR="002A7E90">
              <w:rPr>
                <w:noProof/>
                <w:webHidden/>
              </w:rPr>
              <w:fldChar w:fldCharType="separate"/>
            </w:r>
            <w:r w:rsidR="002A7E90">
              <w:rPr>
                <w:noProof/>
                <w:webHidden/>
              </w:rPr>
              <w:t>6</w:t>
            </w:r>
            <w:r w:rsidR="002A7E90">
              <w:rPr>
                <w:noProof/>
                <w:webHidden/>
              </w:rPr>
              <w:fldChar w:fldCharType="end"/>
            </w:r>
          </w:hyperlink>
        </w:p>
        <w:p w:rsidR="002A7E90" w:rsidRDefault="00713A0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2647354" w:history="1">
            <w:r w:rsidR="002A7E90" w:rsidRPr="00EA07F9">
              <w:rPr>
                <w:rStyle w:val="ac"/>
                <w:rFonts w:ascii="Times New Roman" w:hAnsi="Times New Roman" w:cs="Times New Roman"/>
                <w:noProof/>
              </w:rPr>
              <w:t>6.Список использованных источников</w:t>
            </w:r>
            <w:r w:rsidR="002A7E90">
              <w:rPr>
                <w:noProof/>
                <w:webHidden/>
              </w:rPr>
              <w:tab/>
            </w:r>
            <w:r w:rsidR="002A7E90">
              <w:rPr>
                <w:noProof/>
                <w:webHidden/>
              </w:rPr>
              <w:fldChar w:fldCharType="begin"/>
            </w:r>
            <w:r w:rsidR="002A7E90">
              <w:rPr>
                <w:noProof/>
                <w:webHidden/>
              </w:rPr>
              <w:instrText xml:space="preserve"> PAGEREF _Toc462647354 \h </w:instrText>
            </w:r>
            <w:r w:rsidR="002A7E90">
              <w:rPr>
                <w:noProof/>
                <w:webHidden/>
              </w:rPr>
            </w:r>
            <w:r w:rsidR="002A7E90">
              <w:rPr>
                <w:noProof/>
                <w:webHidden/>
              </w:rPr>
              <w:fldChar w:fldCharType="separate"/>
            </w:r>
            <w:r w:rsidR="002A7E90">
              <w:rPr>
                <w:noProof/>
                <w:webHidden/>
              </w:rPr>
              <w:t>7</w:t>
            </w:r>
            <w:r w:rsidR="002A7E90">
              <w:rPr>
                <w:noProof/>
                <w:webHidden/>
              </w:rPr>
              <w:fldChar w:fldCharType="end"/>
            </w:r>
          </w:hyperlink>
        </w:p>
        <w:p w:rsidR="007A0CF9" w:rsidRPr="00860F8A" w:rsidRDefault="007A0CF9" w:rsidP="007A0CF9">
          <w:pPr>
            <w:rPr>
              <w:rFonts w:ascii="Times New Roman" w:hAnsi="Times New Roman" w:cs="Times New Roman"/>
            </w:rPr>
          </w:pPr>
          <w:r w:rsidRPr="00860F8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A0CF9" w:rsidRPr="00860F8A" w:rsidRDefault="007A0CF9" w:rsidP="007A0CF9">
      <w:pPr>
        <w:rPr>
          <w:rFonts w:ascii="Times New Roman" w:hAnsi="Times New Roman" w:cs="Times New Roman"/>
          <w:b/>
        </w:rPr>
      </w:pPr>
    </w:p>
    <w:p w:rsidR="007A0CF9" w:rsidRPr="00860F8A" w:rsidRDefault="007A0CF9" w:rsidP="007A0CF9">
      <w:pPr>
        <w:rPr>
          <w:rFonts w:ascii="Times New Roman" w:hAnsi="Times New Roman" w:cs="Times New Roman"/>
          <w:b/>
          <w:sz w:val="28"/>
        </w:rPr>
      </w:pPr>
      <w:r w:rsidRPr="00860F8A">
        <w:rPr>
          <w:rFonts w:ascii="Times New Roman" w:hAnsi="Times New Roman" w:cs="Times New Roman"/>
          <w:b/>
          <w:sz w:val="28"/>
        </w:rPr>
        <w:br w:type="page"/>
      </w:r>
    </w:p>
    <w:p w:rsidR="00A5736F" w:rsidRDefault="007A0CF9" w:rsidP="00A5736F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" w:name="_Toc435795009"/>
      <w:bookmarkStart w:id="2" w:name="_Toc462647349"/>
      <w:r w:rsidRPr="00860F8A">
        <w:rPr>
          <w:rFonts w:ascii="Times New Roman" w:hAnsi="Times New Roman" w:cs="Times New Roman"/>
          <w:color w:val="auto"/>
        </w:rPr>
        <w:lastRenderedPageBreak/>
        <w:t>Задание</w:t>
      </w:r>
      <w:bookmarkEnd w:id="1"/>
      <w:bookmarkEnd w:id="2"/>
    </w:p>
    <w:p w:rsidR="002D2C42" w:rsidRPr="002D2C42" w:rsidRDefault="002D2C42" w:rsidP="002D2C42"/>
    <w:p w:rsidR="003F746D" w:rsidRPr="003F746D" w:rsidRDefault="003F746D" w:rsidP="002D2C42">
      <w:pPr>
        <w:ind w:firstLine="36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435795010"/>
      <w:bookmarkStart w:id="4" w:name="_Toc462647350"/>
      <w:r w:rsidRPr="003F746D">
        <w:t>Написать и отладить программу для работы с деревьями по предложенному преподавателем варианту индивидуального задания (табл. П.2.2). Программа должна выводить на экран изображение дерева с разметкой его вершин, сделанной заданным способом, а под ним — последовательность меток вершин при обходе дерева и результат вычисления заданного параметра. Можно взять за основу учебный пример.</w:t>
      </w:r>
    </w:p>
    <w:p w:rsidR="007A0CF9" w:rsidRDefault="007A0CF9" w:rsidP="003F746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r w:rsidRPr="00860F8A">
        <w:rPr>
          <w:rFonts w:ascii="Times New Roman" w:hAnsi="Times New Roman" w:cs="Times New Roman"/>
          <w:color w:val="auto"/>
        </w:rPr>
        <w:t>Уточнение задания</w:t>
      </w:r>
      <w:bookmarkEnd w:id="3"/>
      <w:bookmarkEnd w:id="4"/>
    </w:p>
    <w:p w:rsidR="00A5736F" w:rsidRPr="00A5736F" w:rsidRDefault="00A5736F" w:rsidP="00A5736F"/>
    <w:p w:rsidR="002D2C42" w:rsidRDefault="002D2C42" w:rsidP="002D2C42">
      <w:pPr>
        <w:keepNext/>
      </w:pPr>
      <w:r>
        <w:t>Вид дерева: двоичное</w:t>
      </w:r>
    </w:p>
    <w:p w:rsidR="002D2C42" w:rsidRDefault="002D2C42" w:rsidP="002D2C42">
      <w:pPr>
        <w:keepNext/>
      </w:pPr>
      <w:r>
        <w:t xml:space="preserve">Разметка: </w:t>
      </w:r>
      <w:r>
        <w:rPr>
          <w:szCs w:val="24"/>
        </w:rPr>
        <w:t>п</w:t>
      </w:r>
      <w:r>
        <w:rPr>
          <w:szCs w:val="24"/>
        </w:rPr>
        <w:t>рямая</w:t>
      </w:r>
    </w:p>
    <w:p w:rsidR="002D2C42" w:rsidRDefault="002D2C42" w:rsidP="002D2C42">
      <w:pPr>
        <w:keepNext/>
      </w:pPr>
      <w:r>
        <w:t>Способ обхода: в ширину</w:t>
      </w:r>
    </w:p>
    <w:p w:rsidR="002D2C42" w:rsidRDefault="002D2C42" w:rsidP="002D2C42">
      <w:pPr>
        <w:spacing w:line="240" w:lineRule="auto"/>
        <w:rPr>
          <w:szCs w:val="24"/>
        </w:rPr>
      </w:pPr>
      <w:r>
        <w:t xml:space="preserve">Вычислить </w:t>
      </w:r>
      <w:r>
        <w:rPr>
          <w:szCs w:val="24"/>
        </w:rPr>
        <w:t>к</w:t>
      </w:r>
      <w:r>
        <w:rPr>
          <w:szCs w:val="24"/>
        </w:rPr>
        <w:t>оличество листьев</w:t>
      </w:r>
      <w:r>
        <w:rPr>
          <w:szCs w:val="24"/>
        </w:rPr>
        <w:t>.</w:t>
      </w:r>
    </w:p>
    <w:p w:rsidR="00F94D60" w:rsidRDefault="00F94D60" w:rsidP="002D2C42">
      <w:pPr>
        <w:spacing w:line="240" w:lineRule="auto"/>
        <w:rPr>
          <w:szCs w:val="24"/>
        </w:rPr>
      </w:pPr>
    </w:p>
    <w:p w:rsidR="00F94D60" w:rsidRDefault="00F94D60" w:rsidP="00F94D60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r w:rsidRPr="0035559E">
        <w:rPr>
          <w:rFonts w:ascii="Times New Roman" w:hAnsi="Times New Roman" w:cs="Times New Roman"/>
          <w:color w:val="auto"/>
        </w:rPr>
        <w:t>Обоснование деревьев</w:t>
      </w:r>
    </w:p>
    <w:p w:rsidR="00A40731" w:rsidRPr="00A40731" w:rsidRDefault="00A40731" w:rsidP="00A40731"/>
    <w:p w:rsidR="00A40731" w:rsidRDefault="00F94D60" w:rsidP="00F94D60">
      <w:r>
        <w:t>Деревья в памяти ЭВМ представлены в виде разветвляющегося списка так как структура, которая получается, напоминает дерево в реальной жизни, а также при поиске данных в таком дереве это займет у нас минимальное количество времени.</w:t>
      </w:r>
    </w:p>
    <w:p w:rsidR="00F94D60" w:rsidRDefault="00A40731" w:rsidP="00F94D60">
      <w:r>
        <w:br w:type="page"/>
      </w:r>
    </w:p>
    <w:p w:rsidR="00F94D60" w:rsidRDefault="00F94D60" w:rsidP="00F94D60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r w:rsidRPr="00F94D60">
        <w:rPr>
          <w:rFonts w:ascii="Times New Roman" w:hAnsi="Times New Roman" w:cs="Times New Roman"/>
          <w:color w:val="auto"/>
        </w:rPr>
        <w:lastRenderedPageBreak/>
        <w:t>Ввод дерева с клавиатуры</w:t>
      </w:r>
    </w:p>
    <w:p w:rsidR="00757980" w:rsidRPr="00757980" w:rsidRDefault="00757980" w:rsidP="00757980"/>
    <w:p w:rsidR="00757980" w:rsidRPr="00757980" w:rsidRDefault="00757980" w:rsidP="0075798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1pt;height:318pt">
            <v:imagedata r:id="rId8" o:title="Скриншот 2016-12-19 06.54.53"/>
          </v:shape>
        </w:pict>
      </w:r>
    </w:p>
    <w:p w:rsidR="00F94D60" w:rsidRPr="00800D12" w:rsidRDefault="00757980" w:rsidP="002D2C42">
      <w:pPr>
        <w:spacing w:line="240" w:lineRule="auto"/>
        <w:rPr>
          <w:szCs w:val="24"/>
        </w:rPr>
      </w:pPr>
      <w:r>
        <w:rPr>
          <w:szCs w:val="24"/>
        </w:rPr>
        <w:pict>
          <v:shape id="_x0000_i1025" type="#_x0000_t75" style="width:425.25pt;height:329.25pt">
            <v:imagedata r:id="rId9" o:title="Скриншот 2016-12-19 06.54.58"/>
          </v:shape>
        </w:pict>
      </w:r>
    </w:p>
    <w:p w:rsidR="00757980" w:rsidRPr="00860F8A" w:rsidRDefault="00757980" w:rsidP="00757980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5</w:t>
      </w:r>
      <w:r w:rsidRPr="00860F8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bookmarkStart w:id="5" w:name="_Toc465674777"/>
      <w:r w:rsidRPr="00860F8A">
        <w:rPr>
          <w:rFonts w:ascii="Times New Roman" w:hAnsi="Times New Roman" w:cs="Times New Roman"/>
          <w:color w:val="auto"/>
        </w:rPr>
        <w:t>Контрольные тесты</w:t>
      </w:r>
      <w:r>
        <w:rPr>
          <w:rFonts w:ascii="Times New Roman" w:hAnsi="Times New Roman" w:cs="Times New Roman"/>
          <w:color w:val="auto"/>
        </w:rPr>
        <w:t xml:space="preserve"> со случайной генерацией</w:t>
      </w:r>
      <w:bookmarkEnd w:id="5"/>
    </w:p>
    <w:p w:rsidR="007A0CF9" w:rsidRPr="00860F8A" w:rsidRDefault="00757980" w:rsidP="002D2C42">
      <w:pPr>
        <w:keepNext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286824" wp14:editId="3A19EC9B">
            <wp:extent cx="5467350" cy="422368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654" cy="42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F9" w:rsidRPr="00860F8A" w:rsidRDefault="008438D9" w:rsidP="007A0CF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74811" wp14:editId="4A57CBBE">
            <wp:extent cx="5638800" cy="435613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5065" cy="43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F9" w:rsidRDefault="002B5054" w:rsidP="007A0CF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462647352"/>
      <w:r w:rsidRPr="002B5054">
        <w:rPr>
          <w:rFonts w:ascii="Times New Roman" w:hAnsi="Times New Roman" w:cs="Times New Roman"/>
          <w:color w:val="auto"/>
        </w:rPr>
        <w:lastRenderedPageBreak/>
        <w:t>6</w:t>
      </w:r>
      <w:r w:rsidR="007A0CF9" w:rsidRPr="00860F8A">
        <w:rPr>
          <w:rFonts w:ascii="Times New Roman" w:hAnsi="Times New Roman" w:cs="Times New Roman"/>
          <w:color w:val="auto"/>
        </w:rPr>
        <w:t xml:space="preserve">. </w:t>
      </w:r>
      <w:r w:rsidR="008C5404" w:rsidRPr="00860F8A">
        <w:rPr>
          <w:rFonts w:ascii="Times New Roman" w:hAnsi="Times New Roman" w:cs="Times New Roman"/>
          <w:color w:val="auto"/>
        </w:rPr>
        <w:t>Временная сложность</w:t>
      </w:r>
      <w:bookmarkEnd w:id="6"/>
    </w:p>
    <w:p w:rsidR="002B5054" w:rsidRPr="002B5054" w:rsidRDefault="002B5054" w:rsidP="000B43B6">
      <w:bookmarkStart w:id="7" w:name="_Toc462647353"/>
      <w:r w:rsidRPr="002B5054">
        <w:t>Фактическая временная сложность для всех способов сошлась с ожидаемой:</w:t>
      </w:r>
    </w:p>
    <w:p w:rsidR="002B5054" w:rsidRPr="002B5054" w:rsidRDefault="002B5054" w:rsidP="000B43B6">
      <w:r w:rsidRPr="002B5054">
        <w:t>Создание: O(n)</w:t>
      </w:r>
    </w:p>
    <w:p w:rsidR="002B5054" w:rsidRPr="002B5054" w:rsidRDefault="002B5054" w:rsidP="000B43B6">
      <w:r w:rsidRPr="002B5054">
        <w:t>Обработка: O(n)</w:t>
      </w:r>
    </w:p>
    <w:p w:rsidR="002B5054" w:rsidRPr="002B5054" w:rsidRDefault="002B5054" w:rsidP="000B43B6">
      <w:r w:rsidRPr="002B5054">
        <w:t>Вывод: O(n)</w:t>
      </w:r>
    </w:p>
    <w:p w:rsidR="002B5054" w:rsidRPr="002B5054" w:rsidRDefault="002B5054" w:rsidP="000B43B6">
      <w:r w:rsidRPr="002B5054">
        <w:t>Маркировка: (n)</w:t>
      </w:r>
    </w:p>
    <w:p w:rsidR="000B43B6" w:rsidRDefault="002B5054" w:rsidP="000B43B6">
      <w:pPr>
        <w:rPr>
          <w:b/>
          <w:bCs/>
        </w:rPr>
      </w:pPr>
      <w:r w:rsidRPr="002B5054">
        <w:t>n – количество вершин</w:t>
      </w:r>
    </w:p>
    <w:p w:rsidR="000B43B6" w:rsidRDefault="000B43B6" w:rsidP="000B43B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65674779"/>
      <w:bookmarkEnd w:id="7"/>
      <w:r>
        <w:rPr>
          <w:rFonts w:ascii="Times New Roman" w:hAnsi="Times New Roman" w:cs="Times New Roman"/>
          <w:color w:val="auto"/>
        </w:rPr>
        <w:t>7</w:t>
      </w:r>
      <w:r w:rsidRPr="00860F8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Выводы о результатах измерений</w:t>
      </w:r>
      <w:bookmarkEnd w:id="8"/>
    </w:p>
    <w:p w:rsidR="000B43B6" w:rsidRPr="00151D2B" w:rsidRDefault="000B43B6" w:rsidP="000B43B6">
      <w:bookmarkStart w:id="9" w:name="_Toc462647354"/>
      <w:r>
        <w:t xml:space="preserve">Представление данных в виде деревьев очень удобно, когда мы реализуем хранение большого количества данных и нам нужно быстрое получение некоторых из них. Так как обойти дерево можно за </w:t>
      </w:r>
      <w:r>
        <w:rPr>
          <w:lang w:val="en-US"/>
        </w:rPr>
        <w:t>n</w:t>
      </w:r>
      <w:r>
        <w:t xml:space="preserve"> шагов, где </w:t>
      </w:r>
      <w:r>
        <w:rPr>
          <w:lang w:val="en-US"/>
        </w:rPr>
        <w:t>n</w:t>
      </w:r>
      <w:r w:rsidRPr="00151D2B">
        <w:t xml:space="preserve"> </w:t>
      </w:r>
      <w:r>
        <w:t>–</w:t>
      </w:r>
      <w:r w:rsidRPr="00151D2B">
        <w:t xml:space="preserve"> </w:t>
      </w:r>
      <w:r>
        <w:t>количество вершин, то мы считаем, что использование деревьев увеличит эффективность работы многих программ, работающих с данными.</w:t>
      </w:r>
    </w:p>
    <w:p w:rsidR="005C18DB" w:rsidRDefault="005C18DB" w:rsidP="000B43B6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9"/>
    </w:p>
    <w:p w:rsidR="000F6C83" w:rsidRPr="000F6C83" w:rsidRDefault="000F6C83" w:rsidP="000F6C83"/>
    <w:p w:rsidR="005C18DB" w:rsidRPr="005C18DB" w:rsidRDefault="005C18DB" w:rsidP="000F6C83">
      <w:r>
        <w:t>1. «Алгоритмы и структуры данных» Методические указания к лабораторным работам, практическим занятиям</w:t>
      </w:r>
      <w:r w:rsidR="00C814B8">
        <w:t xml:space="preserve"> и к курсовому прое</w:t>
      </w:r>
      <w:r w:rsidR="002A00DB">
        <w:t>ктированию.</w:t>
      </w:r>
      <w:r w:rsidR="00C814B8">
        <w:t xml:space="preserve"> Часть 1. Выпуск 1609</w:t>
      </w:r>
      <w:r w:rsidR="008354EA">
        <w:t xml:space="preserve"> / сост.:</w:t>
      </w:r>
      <w:r w:rsidR="00A87C96">
        <w:t xml:space="preserve"> </w:t>
      </w:r>
      <w:proofErr w:type="spellStart"/>
      <w:r w:rsidR="008354EA">
        <w:t>П.Г.Колинько</w:t>
      </w:r>
      <w:proofErr w:type="spellEnd"/>
      <w:r w:rsidR="008354EA">
        <w:t xml:space="preserve">. – </w:t>
      </w:r>
      <w:proofErr w:type="gramStart"/>
      <w:r w:rsidR="008354EA">
        <w:t>СПБ.:</w:t>
      </w:r>
      <w:proofErr w:type="gramEnd"/>
      <w:r w:rsidR="008354EA">
        <w:t xml:space="preserve"> изд-во </w:t>
      </w:r>
      <w:proofErr w:type="spellStart"/>
      <w:r w:rsidR="008354EA">
        <w:t>СПбГЭТУ</w:t>
      </w:r>
      <w:proofErr w:type="spellEnd"/>
      <w:r w:rsidR="008354EA">
        <w:t xml:space="preserve"> «ЛЭТИ»,2016, - 65 с.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  <w:b/>
        </w:rPr>
      </w:pPr>
    </w:p>
    <w:p w:rsidR="007A0CF9" w:rsidRPr="00860F8A" w:rsidRDefault="007A0CF9" w:rsidP="007A0CF9">
      <w:pPr>
        <w:jc w:val="center"/>
        <w:rPr>
          <w:rFonts w:ascii="Times New Roman" w:hAnsi="Times New Roman" w:cs="Times New Roman"/>
          <w:b/>
        </w:rPr>
      </w:pPr>
    </w:p>
    <w:p w:rsidR="00D95533" w:rsidRPr="00EE7785" w:rsidRDefault="00713A0F"/>
    <w:sectPr w:rsidR="00D95533" w:rsidRPr="00EE7785" w:rsidSect="00662FC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0F" w:rsidRDefault="00713A0F">
      <w:pPr>
        <w:spacing w:after="0" w:line="240" w:lineRule="auto"/>
      </w:pPr>
      <w:r>
        <w:separator/>
      </w:r>
    </w:p>
  </w:endnote>
  <w:endnote w:type="continuationSeparator" w:id="0">
    <w:p w:rsidR="00713A0F" w:rsidRDefault="0071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132414"/>
      <w:docPartObj>
        <w:docPartGallery w:val="Page Numbers (Bottom of Page)"/>
        <w:docPartUnique/>
      </w:docPartObj>
    </w:sdtPr>
    <w:sdtEndPr/>
    <w:sdtContent>
      <w:p w:rsidR="00402733" w:rsidRDefault="00A87C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F77">
          <w:rPr>
            <w:noProof/>
          </w:rPr>
          <w:t>6</w:t>
        </w:r>
        <w:r>
          <w:fldChar w:fldCharType="end"/>
        </w:r>
      </w:p>
    </w:sdtContent>
  </w:sdt>
  <w:p w:rsidR="00402733" w:rsidRDefault="00713A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0F" w:rsidRDefault="00713A0F">
      <w:pPr>
        <w:spacing w:after="0" w:line="240" w:lineRule="auto"/>
      </w:pPr>
      <w:r>
        <w:separator/>
      </w:r>
    </w:p>
  </w:footnote>
  <w:footnote w:type="continuationSeparator" w:id="0">
    <w:p w:rsidR="00713A0F" w:rsidRDefault="00713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83A57"/>
    <w:multiLevelType w:val="hybridMultilevel"/>
    <w:tmpl w:val="895E4B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A6212"/>
    <w:multiLevelType w:val="hybridMultilevel"/>
    <w:tmpl w:val="94FA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F9"/>
    <w:rsid w:val="000B43B6"/>
    <w:rsid w:val="000F6C83"/>
    <w:rsid w:val="00173F95"/>
    <w:rsid w:val="0018072E"/>
    <w:rsid w:val="001938AE"/>
    <w:rsid w:val="001A5F0D"/>
    <w:rsid w:val="001B062C"/>
    <w:rsid w:val="001F3298"/>
    <w:rsid w:val="00204E7E"/>
    <w:rsid w:val="002449B2"/>
    <w:rsid w:val="002A00DB"/>
    <w:rsid w:val="002A7E90"/>
    <w:rsid w:val="002B5054"/>
    <w:rsid w:val="002D2C42"/>
    <w:rsid w:val="002D5A3E"/>
    <w:rsid w:val="00362595"/>
    <w:rsid w:val="003E4769"/>
    <w:rsid w:val="003F746D"/>
    <w:rsid w:val="004372FB"/>
    <w:rsid w:val="00452E56"/>
    <w:rsid w:val="00473A6D"/>
    <w:rsid w:val="00480C2E"/>
    <w:rsid w:val="00481AAF"/>
    <w:rsid w:val="00487B38"/>
    <w:rsid w:val="004B4983"/>
    <w:rsid w:val="005129E6"/>
    <w:rsid w:val="00557B2F"/>
    <w:rsid w:val="005C18DB"/>
    <w:rsid w:val="005D63E9"/>
    <w:rsid w:val="00680319"/>
    <w:rsid w:val="00687B31"/>
    <w:rsid w:val="00713A0F"/>
    <w:rsid w:val="00757980"/>
    <w:rsid w:val="007A0CF9"/>
    <w:rsid w:val="008354EA"/>
    <w:rsid w:val="008438D9"/>
    <w:rsid w:val="00860F8A"/>
    <w:rsid w:val="008B7836"/>
    <w:rsid w:val="008C5404"/>
    <w:rsid w:val="00A40731"/>
    <w:rsid w:val="00A45B82"/>
    <w:rsid w:val="00A539DD"/>
    <w:rsid w:val="00A5736F"/>
    <w:rsid w:val="00A73113"/>
    <w:rsid w:val="00A87C96"/>
    <w:rsid w:val="00B34445"/>
    <w:rsid w:val="00B75F77"/>
    <w:rsid w:val="00BD09AF"/>
    <w:rsid w:val="00C32748"/>
    <w:rsid w:val="00C814B8"/>
    <w:rsid w:val="00D02866"/>
    <w:rsid w:val="00D56D4F"/>
    <w:rsid w:val="00E26947"/>
    <w:rsid w:val="00E428CB"/>
    <w:rsid w:val="00EB1F2F"/>
    <w:rsid w:val="00EE7785"/>
    <w:rsid w:val="00F9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A9DC7-DA05-4ED2-BD69-58E154A5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F9"/>
  </w:style>
  <w:style w:type="paragraph" w:styleId="1">
    <w:name w:val="heading 1"/>
    <w:basedOn w:val="a"/>
    <w:next w:val="a"/>
    <w:link w:val="10"/>
    <w:uiPriority w:val="9"/>
    <w:qFormat/>
    <w:rsid w:val="007A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Таблица"/>
    <w:basedOn w:val="a"/>
    <w:uiPriority w:val="34"/>
    <w:qFormat/>
    <w:rsid w:val="007A0C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C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CF9"/>
  </w:style>
  <w:style w:type="paragraph" w:styleId="a9">
    <w:name w:val="footer"/>
    <w:basedOn w:val="a"/>
    <w:link w:val="aa"/>
    <w:uiPriority w:val="99"/>
    <w:unhideWhenUsed/>
    <w:rsid w:val="007A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CF9"/>
  </w:style>
  <w:style w:type="paragraph" w:styleId="ab">
    <w:name w:val="TOC Heading"/>
    <w:basedOn w:val="1"/>
    <w:next w:val="a"/>
    <w:uiPriority w:val="39"/>
    <w:semiHidden/>
    <w:unhideWhenUsed/>
    <w:qFormat/>
    <w:rsid w:val="007A0C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0CF9"/>
    <w:pPr>
      <w:tabs>
        <w:tab w:val="right" w:leader="dot" w:pos="9345"/>
      </w:tabs>
      <w:spacing w:after="100"/>
    </w:pPr>
  </w:style>
  <w:style w:type="character" w:styleId="ac">
    <w:name w:val="Hyperlink"/>
    <w:basedOn w:val="a0"/>
    <w:uiPriority w:val="99"/>
    <w:unhideWhenUsed/>
    <w:rsid w:val="007A0CF9"/>
    <w:rPr>
      <w:color w:val="0000FF" w:themeColor="hyperlink"/>
      <w:u w:val="single"/>
    </w:rPr>
  </w:style>
  <w:style w:type="paragraph" w:styleId="ad">
    <w:name w:val="No Spacing"/>
    <w:uiPriority w:val="1"/>
    <w:qFormat/>
    <w:rsid w:val="007A0CF9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A0C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ACA0-53D1-4735-9BCB-8C808B5E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6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3</dc:creator>
  <cp:lastModifiedBy>Sadykh Sadykhov</cp:lastModifiedBy>
  <cp:revision>46</cp:revision>
  <dcterms:created xsi:type="dcterms:W3CDTF">2016-09-25T17:18:00Z</dcterms:created>
  <dcterms:modified xsi:type="dcterms:W3CDTF">2016-12-19T04:01:00Z</dcterms:modified>
</cp:coreProperties>
</file>